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45C6" w14:textId="74A8565A" w:rsidR="003055D1" w:rsidRDefault="003055D1" w:rsidP="00A55002">
      <w:pPr>
        <w:jc w:val="right"/>
        <w:rPr>
          <w:szCs w:val="21"/>
        </w:rPr>
      </w:pPr>
    </w:p>
    <w:p w14:paraId="665A9678" w14:textId="77777777" w:rsidR="00E4707D" w:rsidRPr="00CD73CA" w:rsidRDefault="00E4707D" w:rsidP="00A55002">
      <w:pPr>
        <w:rPr>
          <w:szCs w:val="21"/>
        </w:rPr>
      </w:pPr>
    </w:p>
    <w:p w14:paraId="3C4B55C2" w14:textId="13A27F71" w:rsidR="00157245" w:rsidRPr="004E1B8E" w:rsidRDefault="00565DFE" w:rsidP="00A55002">
      <w:pPr>
        <w:jc w:val="center"/>
        <w:rPr>
          <w:rFonts w:ascii="HGPｺﾞｼｯｸE" w:eastAsia="HGPｺﾞｼｯｸE" w:hAnsi="HGPｺﾞｼｯｸE"/>
          <w:sz w:val="28"/>
          <w:lang w:eastAsia="zh-TW"/>
        </w:rPr>
      </w:pPr>
      <w:r w:rsidRPr="004E1B8E">
        <w:rPr>
          <w:rFonts w:ascii="HGPｺﾞｼｯｸE" w:eastAsia="HGPｺﾞｼｯｸE" w:hAnsi="HGPｺﾞｼｯｸE" w:hint="eastAsia"/>
          <w:sz w:val="28"/>
          <w:lang w:eastAsia="zh-TW"/>
        </w:rPr>
        <w:t>契約</w:t>
      </w:r>
      <w:r w:rsidR="00C80374" w:rsidRPr="004E1B8E">
        <w:rPr>
          <w:rFonts w:ascii="HGPｺﾞｼｯｸE" w:eastAsia="HGPｺﾞｼｯｸE" w:hAnsi="HGPｺﾞｼｯｸE" w:hint="eastAsia"/>
          <w:sz w:val="28"/>
          <w:lang w:eastAsia="zh-TW"/>
        </w:rPr>
        <w:t>実績証明書</w:t>
      </w:r>
      <w:r w:rsidR="004A6D01" w:rsidRPr="004A6D01">
        <w:rPr>
          <w:rFonts w:ascii="HGPｺﾞｼｯｸE" w:eastAsia="HGPｺﾞｼｯｸE" w:hAnsi="HGPｺﾞｼｯｸE" w:hint="eastAsia"/>
          <w:sz w:val="28"/>
          <w:lang w:eastAsia="zh-TW"/>
        </w:rPr>
        <w:t>兼誓約書</w:t>
      </w:r>
    </w:p>
    <w:p w14:paraId="3125B6FD" w14:textId="77777777" w:rsidR="00157245" w:rsidRPr="00CD73CA" w:rsidRDefault="00157245" w:rsidP="00A55002">
      <w:pPr>
        <w:rPr>
          <w:lang w:eastAsia="zh-TW"/>
        </w:rPr>
      </w:pPr>
    </w:p>
    <w:p w14:paraId="0EE9D4A4" w14:textId="7BE72F95" w:rsidR="00157245" w:rsidRPr="00CD73CA" w:rsidRDefault="00157245" w:rsidP="00127253">
      <w:pPr>
        <w:ind w:leftChars="2700" w:left="5740" w:firstLineChars="200" w:firstLine="425"/>
      </w:pPr>
      <w:r w:rsidRPr="00CD73CA">
        <w:rPr>
          <w:rFonts w:hint="eastAsia"/>
          <w:lang w:eastAsia="zh-TW"/>
        </w:rPr>
        <w:t xml:space="preserve">　　</w:t>
      </w:r>
      <w:r w:rsidRPr="00CD73CA">
        <w:rPr>
          <w:rFonts w:hint="eastAsia"/>
        </w:rPr>
        <w:t>年　　月　　日</w:t>
      </w:r>
    </w:p>
    <w:p w14:paraId="3B8F4B0E" w14:textId="77777777" w:rsidR="00157245" w:rsidRPr="00CD73CA" w:rsidRDefault="00157245" w:rsidP="00A55002"/>
    <w:p w14:paraId="033F29C3" w14:textId="0199461A" w:rsidR="00811F3D" w:rsidRPr="004F63F7" w:rsidRDefault="006D44F7" w:rsidP="0039126E">
      <w:pPr>
        <w:rPr>
          <w:rFonts w:ascii="Century"/>
        </w:rPr>
      </w:pPr>
      <w:r w:rsidRPr="004F63F7">
        <w:rPr>
          <w:rFonts w:ascii="Century" w:hint="eastAsia"/>
        </w:rPr>
        <w:t>公益</w:t>
      </w:r>
      <w:r w:rsidR="00DC19FC" w:rsidRPr="004F63F7">
        <w:rPr>
          <w:rFonts w:ascii="Century" w:hint="eastAsia"/>
        </w:rPr>
        <w:t>財団法人愛知・名古屋アジア</w:t>
      </w:r>
      <w:r w:rsidR="00D85783">
        <w:rPr>
          <w:rFonts w:ascii="Century" w:hint="eastAsia"/>
        </w:rPr>
        <w:t>・アジアパラ</w:t>
      </w:r>
      <w:r w:rsidR="00DC19FC" w:rsidRPr="004F63F7">
        <w:rPr>
          <w:rFonts w:ascii="Century" w:hint="eastAsia"/>
        </w:rPr>
        <w:t>競技大会組織委員</w:t>
      </w:r>
      <w:r w:rsidRPr="004F63F7">
        <w:rPr>
          <w:rFonts w:ascii="Century" w:hint="eastAsia"/>
        </w:rPr>
        <w:t>会</w:t>
      </w:r>
    </w:p>
    <w:p w14:paraId="2931D0DE" w14:textId="798E7E36" w:rsidR="0039126E" w:rsidRPr="0039126E" w:rsidRDefault="00423A30" w:rsidP="00423A30">
      <w:pPr>
        <w:rPr>
          <w:rFonts w:ascii="Century"/>
          <w:lang w:eastAsia="zh-TW"/>
        </w:rPr>
      </w:pPr>
      <w:r>
        <w:rPr>
          <w:rFonts w:ascii="Century" w:hint="eastAsia"/>
          <w:lang w:eastAsia="zh-TW"/>
        </w:rPr>
        <w:t>事務総長　村手　聡</w:t>
      </w:r>
      <w:r w:rsidR="0039126E" w:rsidRPr="0039126E">
        <w:rPr>
          <w:rFonts w:ascii="Century" w:hint="eastAsia"/>
          <w:lang w:eastAsia="zh-TW"/>
        </w:rPr>
        <w:t xml:space="preserve">　殿</w:t>
      </w:r>
      <w:r w:rsidR="0039126E" w:rsidRPr="0039126E">
        <w:rPr>
          <w:rFonts w:ascii="Century" w:hint="eastAsia"/>
          <w:lang w:eastAsia="zh-TW"/>
        </w:rPr>
        <w:t xml:space="preserve"> </w:t>
      </w:r>
    </w:p>
    <w:p w14:paraId="7726A2DF" w14:textId="77777777" w:rsidR="00157245" w:rsidRPr="00503B0D" w:rsidRDefault="00157245" w:rsidP="00A55002">
      <w:pPr>
        <w:rPr>
          <w:lang w:eastAsia="zh-TW"/>
        </w:rPr>
      </w:pPr>
    </w:p>
    <w:p w14:paraId="13E8C62D" w14:textId="77777777" w:rsidR="005A25E0" w:rsidRDefault="005A25E0" w:rsidP="005A25E0">
      <w:pPr>
        <w:ind w:leftChars="1620" w:left="3444"/>
        <w:rPr>
          <w:rFonts w:ascii="Century"/>
          <w:szCs w:val="20"/>
        </w:rPr>
      </w:pPr>
      <w:bookmarkStart w:id="0" w:name="_Hlk121487776"/>
      <w:r>
        <w:rPr>
          <w:rFonts w:hint="eastAsia"/>
        </w:rPr>
        <w:t>住　　所</w:t>
      </w:r>
    </w:p>
    <w:p w14:paraId="64077254" w14:textId="77777777" w:rsidR="005A25E0" w:rsidRDefault="005A25E0" w:rsidP="005A25E0">
      <w:pPr>
        <w:ind w:leftChars="1620" w:left="3444"/>
      </w:pPr>
    </w:p>
    <w:p w14:paraId="0CB9F362" w14:textId="77777777" w:rsidR="005A25E0" w:rsidRDefault="005A25E0" w:rsidP="005A25E0">
      <w:pPr>
        <w:ind w:leftChars="1620" w:left="3444"/>
      </w:pPr>
      <w:r>
        <w:rPr>
          <w:rFonts w:hint="eastAsia"/>
        </w:rPr>
        <w:t>商号又は名称</w:t>
      </w:r>
    </w:p>
    <w:p w14:paraId="54BABB89" w14:textId="77777777" w:rsidR="005A25E0" w:rsidRDefault="005A25E0" w:rsidP="005A25E0">
      <w:pPr>
        <w:ind w:leftChars="1620" w:left="3444"/>
      </w:pPr>
    </w:p>
    <w:p w14:paraId="1AB954CF" w14:textId="6A8CE1CA" w:rsidR="005A25E0" w:rsidRDefault="005A25E0" w:rsidP="005A25E0">
      <w:pPr>
        <w:tabs>
          <w:tab w:val="left" w:pos="8222"/>
        </w:tabs>
        <w:ind w:leftChars="1620" w:left="3444"/>
        <w:jc w:val="left"/>
      </w:pPr>
      <w:r>
        <w:rPr>
          <w:rFonts w:hint="eastAsia"/>
        </w:rPr>
        <w:t>代表者職氏名</w:t>
      </w:r>
      <w:r>
        <w:tab/>
      </w:r>
      <w:bookmarkEnd w:id="0"/>
    </w:p>
    <w:p w14:paraId="59A43587" w14:textId="77777777" w:rsidR="00E4707D" w:rsidRPr="005A25E0" w:rsidRDefault="00E4707D" w:rsidP="00A55002"/>
    <w:p w14:paraId="0BA652D0" w14:textId="77777777" w:rsidR="00E4707D" w:rsidRPr="00CD73CA" w:rsidRDefault="00E4707D" w:rsidP="00A55002"/>
    <w:p w14:paraId="06C3B614" w14:textId="7D961DFE" w:rsidR="00157245" w:rsidRDefault="006D44F7" w:rsidP="00A55002">
      <w:pPr>
        <w:ind w:firstLineChars="100" w:firstLine="213"/>
      </w:pPr>
      <w:r w:rsidRPr="004F63F7">
        <w:rPr>
          <w:rFonts w:hint="eastAsia"/>
        </w:rPr>
        <w:t>公益財団法人愛知・名古屋アジア</w:t>
      </w:r>
      <w:r w:rsidR="00D85783">
        <w:rPr>
          <w:rFonts w:hint="eastAsia"/>
        </w:rPr>
        <w:t>・アジアパラ</w:t>
      </w:r>
      <w:r w:rsidRPr="004F63F7">
        <w:rPr>
          <w:rFonts w:hint="eastAsia"/>
        </w:rPr>
        <w:t>競技大会組織委員会</w:t>
      </w:r>
      <w:r w:rsidR="00C80374" w:rsidRPr="004F63F7">
        <w:rPr>
          <w:rFonts w:hint="eastAsia"/>
        </w:rPr>
        <w:t>が行う下記業務に係る</w:t>
      </w:r>
      <w:r w:rsidR="00784B92" w:rsidRPr="00784B92">
        <w:rPr>
          <w:rFonts w:hint="eastAsia"/>
        </w:rPr>
        <w:t>企画競争型随意契約</w:t>
      </w:r>
      <w:r w:rsidR="00C80374" w:rsidRPr="004F63F7">
        <w:rPr>
          <w:rFonts w:hint="eastAsia"/>
        </w:rPr>
        <w:t>に関し</w:t>
      </w:r>
      <w:r w:rsidR="00E4707D" w:rsidRPr="004F63F7">
        <w:rPr>
          <w:rFonts w:hint="eastAsia"/>
        </w:rPr>
        <w:t>、本事業と類似する事業の契約実績</w:t>
      </w:r>
      <w:r w:rsidR="000A28FA" w:rsidRPr="004F63F7">
        <w:rPr>
          <w:rFonts w:hint="eastAsia"/>
        </w:rPr>
        <w:t>につい</w:t>
      </w:r>
      <w:r w:rsidR="005B508E" w:rsidRPr="004F63F7">
        <w:rPr>
          <w:rFonts w:hint="eastAsia"/>
        </w:rPr>
        <w:t>て</w:t>
      </w:r>
      <w:r w:rsidR="00E4707D" w:rsidRPr="004F63F7">
        <w:rPr>
          <w:rFonts w:hint="eastAsia"/>
        </w:rPr>
        <w:t>、</w:t>
      </w:r>
      <w:r w:rsidR="005B508E" w:rsidRPr="004F63F7">
        <w:rPr>
          <w:rFonts w:hint="eastAsia"/>
        </w:rPr>
        <w:t>下記のとおり報告</w:t>
      </w:r>
      <w:r w:rsidR="00F9042A" w:rsidRPr="004F63F7">
        <w:rPr>
          <w:rFonts w:hint="eastAsia"/>
        </w:rPr>
        <w:t>します。</w:t>
      </w:r>
    </w:p>
    <w:p w14:paraId="7FFDE26D" w14:textId="77777777" w:rsidR="00154B48" w:rsidRPr="00154B48" w:rsidRDefault="00154B48" w:rsidP="00154B48">
      <w:pPr>
        <w:ind w:firstLineChars="100" w:firstLine="213"/>
      </w:pPr>
      <w:r w:rsidRPr="00154B48">
        <w:rPr>
          <w:rFonts w:hint="eastAsia"/>
        </w:rPr>
        <w:t>また、記載内容及び提出した書類について事実と相違ないことを誓約します。</w:t>
      </w:r>
    </w:p>
    <w:p w14:paraId="506D5193" w14:textId="7D421207" w:rsidR="00154B48" w:rsidRPr="00154B48" w:rsidRDefault="00154B48" w:rsidP="00154B48">
      <w:pPr>
        <w:ind w:firstLineChars="100" w:firstLine="213"/>
      </w:pPr>
      <w:r w:rsidRPr="00154B48">
        <w:rPr>
          <w:rFonts w:hint="eastAsia"/>
        </w:rPr>
        <w:t>なお、事実と相違している場合は、いかなる不利益な取扱いを受けても異議を申立てません。また、それにより、損害を与えた場合は無条件で賠償します。</w:t>
      </w:r>
    </w:p>
    <w:p w14:paraId="1D2CDFCE" w14:textId="77777777" w:rsidR="0039126E" w:rsidRPr="004F63F7" w:rsidRDefault="0039126E" w:rsidP="00A55002">
      <w:pPr>
        <w:ind w:firstLineChars="100" w:firstLine="213"/>
      </w:pPr>
    </w:p>
    <w:p w14:paraId="5D92A0B3" w14:textId="77777777" w:rsidR="00157245" w:rsidRPr="004F63F7" w:rsidRDefault="00157245" w:rsidP="00A55002">
      <w:pPr>
        <w:pStyle w:val="a3"/>
      </w:pPr>
      <w:r w:rsidRPr="004F63F7">
        <w:rPr>
          <w:rFonts w:hint="eastAsia"/>
        </w:rPr>
        <w:t>記</w:t>
      </w:r>
    </w:p>
    <w:p w14:paraId="5D2BDC13" w14:textId="77777777" w:rsidR="0039126E" w:rsidRPr="004F63F7" w:rsidRDefault="0039126E" w:rsidP="0039126E"/>
    <w:p w14:paraId="167B2F47" w14:textId="10343394" w:rsidR="003349C1" w:rsidRPr="00A25281" w:rsidRDefault="0039126E" w:rsidP="003349C1">
      <w:pPr>
        <w:widowControl/>
        <w:jc w:val="left"/>
        <w:rPr>
          <w:rFonts w:asciiTheme="minorEastAsia" w:hAnsiTheme="minorEastAsia" w:cs="ＭＳ Ｐゴシック"/>
          <w:noProof/>
          <w:kern w:val="0"/>
          <w:sz w:val="22"/>
        </w:rPr>
      </w:pPr>
      <w:r w:rsidRPr="004F63F7">
        <w:rPr>
          <w:rFonts w:hint="eastAsia"/>
        </w:rPr>
        <w:t>１</w:t>
      </w:r>
      <w:r w:rsidR="00E4707D" w:rsidRPr="004F63F7">
        <w:rPr>
          <w:rFonts w:hint="eastAsia"/>
        </w:rPr>
        <w:t xml:space="preserve">　</w:t>
      </w:r>
      <w:r w:rsidR="003349C1" w:rsidRPr="00A25281">
        <w:rPr>
          <w:rFonts w:asciiTheme="minorEastAsia" w:hAnsiTheme="minorEastAsia" w:cs="ＭＳ Ｐゴシック" w:hint="eastAsia"/>
          <w:noProof/>
          <w:kern w:val="0"/>
          <w:sz w:val="22"/>
        </w:rPr>
        <w:t>愛知・名古屋2026大会</w:t>
      </w:r>
      <w:r w:rsidR="003349C1" w:rsidRPr="00D1682E">
        <w:rPr>
          <w:rFonts w:asciiTheme="minorEastAsia" w:hAnsiTheme="minorEastAsia" w:cs="ＭＳ Ｐゴシック" w:hint="eastAsia"/>
          <w:noProof/>
          <w:kern w:val="0"/>
          <w:sz w:val="22"/>
        </w:rPr>
        <w:t>選手団歓迎式典運営計画策定及び実施業務</w:t>
      </w:r>
      <w:r w:rsidR="00154B48">
        <w:rPr>
          <w:rFonts w:asciiTheme="minorEastAsia" w:hAnsiTheme="minorEastAsia" w:cs="ＭＳ Ｐゴシック" w:hint="eastAsia"/>
          <w:noProof/>
          <w:kern w:val="0"/>
          <w:sz w:val="22"/>
        </w:rPr>
        <w:t>委託</w:t>
      </w:r>
    </w:p>
    <w:p w14:paraId="74F044FB" w14:textId="0ED18266" w:rsidR="007A0E35" w:rsidRPr="003349C1" w:rsidRDefault="007A0E35" w:rsidP="003349C1">
      <w:pPr>
        <w:ind w:left="1488" w:hangingChars="700" w:hanging="1488"/>
        <w:rPr>
          <w:rFonts w:asciiTheme="minorEastAsia" w:eastAsiaTheme="minorEastAsia" w:hAnsiTheme="minorEastAsia"/>
        </w:rPr>
      </w:pPr>
    </w:p>
    <w:p w14:paraId="40934519" w14:textId="7EDE8E2B" w:rsidR="00E4707D" w:rsidRPr="00CD73CA" w:rsidRDefault="00E4707D" w:rsidP="00A55002">
      <w:pPr>
        <w:tabs>
          <w:tab w:val="left" w:pos="5325"/>
        </w:tabs>
      </w:pPr>
    </w:p>
    <w:p w14:paraId="6CCEA9EB" w14:textId="2CC08248" w:rsidR="00E4707D" w:rsidRPr="00CD73CA" w:rsidRDefault="0039126E" w:rsidP="00A55002">
      <w:pPr>
        <w:pStyle w:val="a4"/>
        <w:jc w:val="both"/>
      </w:pPr>
      <w:r>
        <w:rPr>
          <w:rFonts w:hint="eastAsia"/>
        </w:rPr>
        <w:t>２</w:t>
      </w:r>
      <w:r w:rsidR="00E4707D" w:rsidRPr="00CD73CA">
        <w:rPr>
          <w:rFonts w:hint="eastAsia"/>
        </w:rPr>
        <w:t xml:space="preserve">　</w:t>
      </w:r>
      <w:r w:rsidR="00E4707D" w:rsidRPr="00CD73CA">
        <w:rPr>
          <w:rFonts w:hint="eastAsia"/>
          <w:kern w:val="0"/>
        </w:rPr>
        <w:t>契約履行の実績</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6"/>
        <w:gridCol w:w="3356"/>
      </w:tblGrid>
      <w:tr w:rsidR="00CD73CA" w:rsidRPr="00675F80" w14:paraId="4B77D027" w14:textId="77777777" w:rsidTr="00C72DB8">
        <w:tc>
          <w:tcPr>
            <w:tcW w:w="1461" w:type="dxa"/>
          </w:tcPr>
          <w:p w14:paraId="4F599468" w14:textId="77777777" w:rsidR="00CD73CA" w:rsidRPr="00675F80" w:rsidRDefault="00CD73CA" w:rsidP="00A55002">
            <w:pPr>
              <w:pStyle w:val="a4"/>
              <w:jc w:val="both"/>
              <w:rPr>
                <w:szCs w:val="18"/>
              </w:rPr>
            </w:pPr>
            <w:r w:rsidRPr="00675F80">
              <w:rPr>
                <w:rFonts w:hint="eastAsia"/>
                <w:kern w:val="0"/>
              </w:rPr>
              <w:t>契約名称</w:t>
            </w:r>
          </w:p>
        </w:tc>
        <w:tc>
          <w:tcPr>
            <w:tcW w:w="3356" w:type="dxa"/>
          </w:tcPr>
          <w:p w14:paraId="3A9F3352" w14:textId="77777777" w:rsidR="00CD73CA" w:rsidRPr="00675F80" w:rsidRDefault="00CD73CA" w:rsidP="00A55002">
            <w:pPr>
              <w:pStyle w:val="a4"/>
              <w:jc w:val="both"/>
              <w:rPr>
                <w:szCs w:val="18"/>
              </w:rPr>
            </w:pPr>
          </w:p>
        </w:tc>
        <w:tc>
          <w:tcPr>
            <w:tcW w:w="3356" w:type="dxa"/>
          </w:tcPr>
          <w:p w14:paraId="0880ACF4" w14:textId="63A5ED4A" w:rsidR="00CD73CA" w:rsidRPr="00675F80" w:rsidRDefault="00CD73CA" w:rsidP="00A55002">
            <w:pPr>
              <w:pStyle w:val="a4"/>
              <w:jc w:val="both"/>
              <w:rPr>
                <w:szCs w:val="18"/>
              </w:rPr>
            </w:pPr>
          </w:p>
        </w:tc>
      </w:tr>
      <w:tr w:rsidR="00CD73CA" w:rsidRPr="00675F80" w14:paraId="58984227" w14:textId="77777777" w:rsidTr="00C72DB8">
        <w:tc>
          <w:tcPr>
            <w:tcW w:w="1461" w:type="dxa"/>
          </w:tcPr>
          <w:p w14:paraId="4E7934E5" w14:textId="77777777" w:rsidR="00CD73CA" w:rsidRPr="00675F80" w:rsidRDefault="00CD73CA" w:rsidP="00A55002">
            <w:pPr>
              <w:pStyle w:val="a4"/>
              <w:jc w:val="both"/>
              <w:rPr>
                <w:szCs w:val="18"/>
              </w:rPr>
            </w:pPr>
            <w:r w:rsidRPr="00675F80">
              <w:rPr>
                <w:rFonts w:hint="eastAsia"/>
                <w:kern w:val="0"/>
              </w:rPr>
              <w:t>契約相手方</w:t>
            </w:r>
          </w:p>
        </w:tc>
        <w:tc>
          <w:tcPr>
            <w:tcW w:w="3356" w:type="dxa"/>
          </w:tcPr>
          <w:p w14:paraId="1AEF0F08" w14:textId="77777777" w:rsidR="00CD73CA" w:rsidRPr="00675F80" w:rsidRDefault="00CD73CA" w:rsidP="00A55002">
            <w:pPr>
              <w:pStyle w:val="a4"/>
              <w:jc w:val="both"/>
              <w:rPr>
                <w:szCs w:val="18"/>
              </w:rPr>
            </w:pPr>
          </w:p>
        </w:tc>
        <w:tc>
          <w:tcPr>
            <w:tcW w:w="3356" w:type="dxa"/>
          </w:tcPr>
          <w:p w14:paraId="60207794" w14:textId="3C81154D" w:rsidR="00CD73CA" w:rsidRPr="00675F80" w:rsidRDefault="00CD73CA" w:rsidP="00A55002">
            <w:pPr>
              <w:pStyle w:val="a4"/>
              <w:jc w:val="both"/>
              <w:rPr>
                <w:szCs w:val="18"/>
              </w:rPr>
            </w:pPr>
          </w:p>
        </w:tc>
      </w:tr>
      <w:tr w:rsidR="00CD73CA" w:rsidRPr="00675F80" w14:paraId="388A002D" w14:textId="77777777" w:rsidTr="00C72DB8">
        <w:tc>
          <w:tcPr>
            <w:tcW w:w="1461" w:type="dxa"/>
          </w:tcPr>
          <w:p w14:paraId="642EC6C1" w14:textId="77777777" w:rsidR="00CD73CA" w:rsidRPr="00675F80" w:rsidRDefault="00CD73CA" w:rsidP="00A55002">
            <w:pPr>
              <w:pStyle w:val="a4"/>
              <w:jc w:val="both"/>
              <w:rPr>
                <w:szCs w:val="18"/>
              </w:rPr>
            </w:pPr>
            <w:r w:rsidRPr="00675F80">
              <w:rPr>
                <w:rFonts w:hint="eastAsia"/>
                <w:kern w:val="0"/>
              </w:rPr>
              <w:t>業務</w:t>
            </w:r>
            <w:r w:rsidRPr="00CD73CA">
              <w:rPr>
                <w:rFonts w:hint="eastAsia"/>
              </w:rPr>
              <w:t>内容</w:t>
            </w:r>
          </w:p>
        </w:tc>
        <w:tc>
          <w:tcPr>
            <w:tcW w:w="3356" w:type="dxa"/>
          </w:tcPr>
          <w:p w14:paraId="718BCC3A" w14:textId="77777777" w:rsidR="00CD73CA" w:rsidRPr="00675F80" w:rsidRDefault="00CD73CA" w:rsidP="00A55002">
            <w:pPr>
              <w:pStyle w:val="a4"/>
              <w:jc w:val="both"/>
              <w:rPr>
                <w:szCs w:val="18"/>
              </w:rPr>
            </w:pPr>
          </w:p>
        </w:tc>
        <w:tc>
          <w:tcPr>
            <w:tcW w:w="3356" w:type="dxa"/>
          </w:tcPr>
          <w:p w14:paraId="1B26BF6A" w14:textId="7789AFA9" w:rsidR="00CD73CA" w:rsidRPr="00675F80" w:rsidRDefault="00CD73CA" w:rsidP="00A55002">
            <w:pPr>
              <w:pStyle w:val="a4"/>
              <w:jc w:val="both"/>
              <w:rPr>
                <w:szCs w:val="18"/>
              </w:rPr>
            </w:pPr>
          </w:p>
        </w:tc>
      </w:tr>
      <w:tr w:rsidR="00CD73CA" w:rsidRPr="00675F80" w14:paraId="05F6BBDC" w14:textId="77777777" w:rsidTr="00C72DB8">
        <w:tc>
          <w:tcPr>
            <w:tcW w:w="1461" w:type="dxa"/>
          </w:tcPr>
          <w:p w14:paraId="2135A0CE" w14:textId="77777777" w:rsidR="00CD73CA" w:rsidRPr="00675F80" w:rsidRDefault="00CD73CA" w:rsidP="00A55002">
            <w:pPr>
              <w:pStyle w:val="a4"/>
              <w:jc w:val="both"/>
              <w:rPr>
                <w:szCs w:val="18"/>
              </w:rPr>
            </w:pPr>
            <w:r w:rsidRPr="00CD73CA">
              <w:rPr>
                <w:rFonts w:hint="eastAsia"/>
              </w:rPr>
              <w:t>契約期間</w:t>
            </w:r>
          </w:p>
        </w:tc>
        <w:tc>
          <w:tcPr>
            <w:tcW w:w="3356" w:type="dxa"/>
          </w:tcPr>
          <w:p w14:paraId="2166CC3D" w14:textId="77777777" w:rsidR="00CD73CA" w:rsidRPr="00675F80" w:rsidRDefault="00CD73CA" w:rsidP="00A55002">
            <w:pPr>
              <w:pStyle w:val="a4"/>
              <w:jc w:val="both"/>
              <w:rPr>
                <w:szCs w:val="18"/>
              </w:rPr>
            </w:pPr>
          </w:p>
        </w:tc>
        <w:tc>
          <w:tcPr>
            <w:tcW w:w="3356" w:type="dxa"/>
          </w:tcPr>
          <w:p w14:paraId="7FB60BFC" w14:textId="17B825C1" w:rsidR="00CD73CA" w:rsidRPr="00675F80" w:rsidRDefault="00CD73CA" w:rsidP="00A55002">
            <w:pPr>
              <w:pStyle w:val="a4"/>
              <w:jc w:val="both"/>
              <w:rPr>
                <w:szCs w:val="18"/>
              </w:rPr>
            </w:pPr>
          </w:p>
        </w:tc>
      </w:tr>
    </w:tbl>
    <w:p w14:paraId="65919D65" w14:textId="0DA67843" w:rsidR="00F9042A" w:rsidRDefault="00F9042A" w:rsidP="00A55002">
      <w:pPr>
        <w:pStyle w:val="a4"/>
        <w:jc w:val="both"/>
        <w:rPr>
          <w:szCs w:val="18"/>
        </w:rPr>
      </w:pPr>
    </w:p>
    <w:p w14:paraId="732F01E7" w14:textId="612A1EAC" w:rsidR="008908C9" w:rsidRPr="00EE76DF" w:rsidRDefault="00B8313A" w:rsidP="00EE76DF">
      <w:pPr>
        <w:tabs>
          <w:tab w:val="left" w:pos="6390"/>
        </w:tabs>
        <w:rPr>
          <w:szCs w:val="18"/>
        </w:rPr>
      </w:pPr>
      <w:r>
        <w:rPr>
          <w:szCs w:val="18"/>
        </w:rPr>
        <w:tab/>
      </w:r>
    </w:p>
    <w:sectPr w:rsidR="008908C9" w:rsidRPr="00EE76DF" w:rsidSect="00CD73CA">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985" w:left="1701" w:header="851" w:footer="567" w:gutter="0"/>
      <w:cols w:space="425"/>
      <w:titlePg/>
      <w:docGrid w:type="linesAndChars" w:linePitch="3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7F74" w14:textId="77777777" w:rsidR="00397DDB" w:rsidRDefault="00397DDB" w:rsidP="00DA09D0">
      <w:r>
        <w:separator/>
      </w:r>
    </w:p>
  </w:endnote>
  <w:endnote w:type="continuationSeparator" w:id="0">
    <w:p w14:paraId="0F5ABC2C" w14:textId="77777777" w:rsidR="00397DDB" w:rsidRDefault="00397DDB" w:rsidP="00D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AEF5" w14:textId="77777777" w:rsidR="003B0856" w:rsidRDefault="003B08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390B" w14:textId="77777777" w:rsidR="003B0856" w:rsidRDefault="003B085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DC66" w14:textId="77777777" w:rsidR="00E4707D" w:rsidRPr="00E4707D" w:rsidRDefault="00E4707D" w:rsidP="00E4707D">
    <w:pPr>
      <w:pStyle w:val="a9"/>
      <w:rPr>
        <w:sz w:val="18"/>
      </w:rPr>
    </w:pPr>
    <w:r w:rsidRPr="00E4707D">
      <w:rPr>
        <w:rFonts w:hint="eastAsia"/>
        <w:sz w:val="18"/>
      </w:rPr>
      <w:t>（</w:t>
    </w:r>
    <w:r w:rsidRPr="00E4707D">
      <w:rPr>
        <w:rFonts w:hint="eastAsia"/>
        <w:sz w:val="18"/>
      </w:rPr>
      <w:t>記載要領及び注意事項）</w:t>
    </w:r>
  </w:p>
  <w:p w14:paraId="02D5BFCC" w14:textId="0F52C682" w:rsidR="00E4707D" w:rsidRDefault="00E4707D" w:rsidP="008908C9">
    <w:pPr>
      <w:pStyle w:val="a9"/>
      <w:ind w:left="180" w:hangingChars="100" w:hanging="180"/>
      <w:rPr>
        <w:sz w:val="18"/>
      </w:rPr>
    </w:pPr>
    <w:r w:rsidRPr="00E4707D">
      <w:rPr>
        <w:rFonts w:hint="eastAsia"/>
        <w:sz w:val="18"/>
      </w:rPr>
      <w:t>１</w:t>
    </w:r>
    <w:r w:rsidRPr="006B3998">
      <w:rPr>
        <w:rFonts w:hint="eastAsia"/>
        <w:color w:val="000000" w:themeColor="text1"/>
        <w:sz w:val="18"/>
      </w:rPr>
      <w:t xml:space="preserve">　</w:t>
    </w:r>
    <w:r w:rsidR="003B0856" w:rsidRPr="006B3998">
      <w:rPr>
        <w:rFonts w:hint="eastAsia"/>
        <w:color w:val="000000" w:themeColor="text1"/>
        <w:sz w:val="18"/>
      </w:rPr>
      <w:t>受託者募集要領</w:t>
    </w:r>
    <w:r w:rsidR="00D47918" w:rsidRPr="00CA2D69">
      <w:rPr>
        <w:rFonts w:hint="eastAsia"/>
        <w:sz w:val="18"/>
      </w:rPr>
      <w:t>の</w:t>
    </w:r>
    <w:r w:rsidR="00CA2D69" w:rsidRPr="00CA2D69">
      <w:rPr>
        <w:rFonts w:hint="eastAsia"/>
        <w:sz w:val="18"/>
      </w:rPr>
      <w:t>2</w:t>
    </w:r>
    <w:r w:rsidR="00D47918" w:rsidRPr="00CA2D69">
      <w:rPr>
        <w:rFonts w:hint="eastAsia"/>
        <w:sz w:val="18"/>
      </w:rPr>
      <w:t>（</w:t>
    </w:r>
    <w:r w:rsidR="00CA2D69" w:rsidRPr="00CA2D69">
      <w:rPr>
        <w:rFonts w:hint="eastAsia"/>
        <w:sz w:val="18"/>
      </w:rPr>
      <w:t>8</w:t>
    </w:r>
    <w:r w:rsidR="00D47918" w:rsidRPr="00CA2D69">
      <w:rPr>
        <w:rFonts w:hint="eastAsia"/>
        <w:sz w:val="18"/>
      </w:rPr>
      <w:t>）に掲げた契</w:t>
    </w:r>
    <w:r w:rsidR="00D47918" w:rsidRPr="00970DCF">
      <w:rPr>
        <w:rFonts w:hint="eastAsia"/>
        <w:sz w:val="18"/>
      </w:rPr>
      <w:t>約</w:t>
    </w:r>
    <w:r w:rsidRPr="00970DCF">
      <w:rPr>
        <w:rFonts w:hint="eastAsia"/>
        <w:sz w:val="18"/>
      </w:rPr>
      <w:t>実績（実績が複数ある場合は</w:t>
    </w:r>
    <w:r w:rsidR="002344DB" w:rsidRPr="00970DCF">
      <w:rPr>
        <w:rFonts w:hint="eastAsia"/>
        <w:sz w:val="18"/>
      </w:rPr>
      <w:t>複数</w:t>
    </w:r>
    <w:r w:rsidRPr="00970DCF">
      <w:rPr>
        <w:rFonts w:hint="eastAsia"/>
        <w:sz w:val="18"/>
      </w:rPr>
      <w:t>）を記載し、</w:t>
    </w:r>
    <w:r w:rsidR="0025640F">
      <w:rPr>
        <w:rFonts w:hint="eastAsia"/>
        <w:sz w:val="18"/>
      </w:rPr>
      <w:t>その</w:t>
    </w:r>
    <w:r w:rsidRPr="00970DCF">
      <w:rPr>
        <w:rFonts w:hint="eastAsia"/>
        <w:sz w:val="18"/>
      </w:rPr>
      <w:t>契約</w:t>
    </w:r>
    <w:r w:rsidR="0025640F">
      <w:rPr>
        <w:rFonts w:hint="eastAsia"/>
        <w:sz w:val="18"/>
      </w:rPr>
      <w:t>実績を裏付けることのできる</w:t>
    </w:r>
    <w:r w:rsidR="003C20E0">
      <w:rPr>
        <w:rFonts w:hint="eastAsia"/>
        <w:sz w:val="18"/>
      </w:rPr>
      <w:t>業務の全容が記載された</w:t>
    </w:r>
    <w:r w:rsidR="00F94168">
      <w:rPr>
        <w:rFonts w:hint="eastAsia"/>
        <w:sz w:val="18"/>
      </w:rPr>
      <w:t>書類</w:t>
    </w:r>
    <w:r w:rsidR="00970DCF" w:rsidRPr="00970DCF">
      <w:rPr>
        <w:rFonts w:hint="eastAsia"/>
        <w:sz w:val="18"/>
      </w:rPr>
      <w:t>等</w:t>
    </w:r>
    <w:r w:rsidRPr="00970DCF">
      <w:rPr>
        <w:rFonts w:hint="eastAsia"/>
        <w:sz w:val="18"/>
      </w:rPr>
      <w:t>を提出すること。</w:t>
    </w:r>
    <w:r w:rsidR="005726F3">
      <w:rPr>
        <w:rFonts w:hint="eastAsia"/>
        <w:sz w:val="18"/>
      </w:rPr>
      <w:t>（本様式は</w:t>
    </w:r>
    <w:r w:rsidR="005726F3" w:rsidRPr="005726F3">
      <w:rPr>
        <w:rFonts w:hint="eastAsia"/>
        <w:sz w:val="18"/>
      </w:rPr>
      <w:t>入札参加資格要件に実績要件を設け</w:t>
    </w:r>
    <w:r w:rsidR="005726F3">
      <w:rPr>
        <w:rFonts w:hint="eastAsia"/>
        <w:sz w:val="18"/>
      </w:rPr>
      <w:t>ていない</w:t>
    </w:r>
    <w:r w:rsidR="005726F3" w:rsidRPr="005726F3">
      <w:rPr>
        <w:rFonts w:hint="eastAsia"/>
        <w:sz w:val="18"/>
      </w:rPr>
      <w:t>場合</w:t>
    </w:r>
    <w:r w:rsidR="005726F3">
      <w:rPr>
        <w:rFonts w:hint="eastAsia"/>
        <w:sz w:val="18"/>
      </w:rPr>
      <w:t>も、入札保証金納付免除の該当・非該当の判定に必要な書類である。）</w:t>
    </w:r>
  </w:p>
  <w:p w14:paraId="325EC973" w14:textId="7EE49762" w:rsidR="00423A30" w:rsidRPr="00E4707D" w:rsidRDefault="004B3D68" w:rsidP="008908C9">
    <w:pPr>
      <w:pStyle w:val="a9"/>
      <w:ind w:left="180" w:hangingChars="100" w:hanging="180"/>
      <w:rPr>
        <w:sz w:val="18"/>
      </w:rPr>
    </w:pPr>
    <w:r>
      <w:rPr>
        <w:rFonts w:hint="eastAsia"/>
        <w:sz w:val="18"/>
      </w:rPr>
      <w:t xml:space="preserve">２　</w:t>
    </w:r>
    <w:r w:rsidRPr="0043663D">
      <w:rPr>
        <w:rFonts w:hint="eastAsia"/>
        <w:sz w:val="18"/>
      </w:rPr>
      <w:t>契約に基づく履行内容を全て完了したものを記入すること</w:t>
    </w:r>
    <w:r>
      <w:rPr>
        <w:rFonts w:hint="eastAsia"/>
        <w:sz w:val="18"/>
      </w:rPr>
      <w:t>。</w:t>
    </w:r>
  </w:p>
  <w:p w14:paraId="5D2BB818" w14:textId="28DEEF2A" w:rsidR="00E4707D" w:rsidRPr="00E4707D" w:rsidRDefault="004B3D68" w:rsidP="00E4707D">
    <w:pPr>
      <w:pStyle w:val="a9"/>
      <w:ind w:left="180" w:hangingChars="100" w:hanging="180"/>
      <w:rPr>
        <w:sz w:val="18"/>
      </w:rPr>
    </w:pPr>
    <w:r>
      <w:rPr>
        <w:rFonts w:hint="eastAsia"/>
        <w:sz w:val="18"/>
      </w:rPr>
      <w:t>３</w:t>
    </w:r>
    <w:r w:rsidR="00E4707D" w:rsidRPr="00E4707D">
      <w:rPr>
        <w:rFonts w:hint="eastAsia"/>
        <w:sz w:val="18"/>
      </w:rPr>
      <w:t xml:space="preserve">　提出された申請書類のみで資格を判断できないときは、ヒアリングを行うことがあ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72093" w14:textId="77777777" w:rsidR="00397DDB" w:rsidRDefault="00397DDB" w:rsidP="00DA09D0">
      <w:r>
        <w:separator/>
      </w:r>
    </w:p>
  </w:footnote>
  <w:footnote w:type="continuationSeparator" w:id="0">
    <w:p w14:paraId="4FCAC222" w14:textId="77777777" w:rsidR="00397DDB" w:rsidRDefault="00397DDB" w:rsidP="00DA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A87D" w14:textId="77777777" w:rsidR="003B0856" w:rsidRDefault="003B08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2E72" w14:textId="77777777" w:rsidR="003B0856" w:rsidRDefault="003B08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91AB" w14:textId="3EBA47F1" w:rsidR="00017614" w:rsidRPr="00997C6E" w:rsidRDefault="00997C6E" w:rsidP="00823188">
    <w:pPr>
      <w:pStyle w:val="a7"/>
      <w:ind w:firstLineChars="3550" w:firstLine="7455"/>
    </w:pPr>
    <w:r w:rsidRPr="00997C6E">
      <w:rPr>
        <w:rFonts w:hint="eastAsia"/>
      </w:rPr>
      <w:t>（</w:t>
    </w:r>
    <w:r w:rsidRPr="00997C6E">
      <w:rPr>
        <w:rFonts w:hint="eastAsia"/>
      </w:rPr>
      <w:t>別添</w:t>
    </w:r>
    <w:r>
      <w:rPr>
        <w:rFonts w:hint="eastAsia"/>
      </w:rPr>
      <w:t>２</w:t>
    </w:r>
    <w:r w:rsidRPr="00997C6E">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1C7342"/>
    <w:multiLevelType w:val="hybridMultilevel"/>
    <w:tmpl w:val="57526E98"/>
    <w:lvl w:ilvl="0" w:tplc="FBFA3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2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92"/>
    <w:rsid w:val="00013A9B"/>
    <w:rsid w:val="000151E6"/>
    <w:rsid w:val="000164C4"/>
    <w:rsid w:val="00017614"/>
    <w:rsid w:val="0001778E"/>
    <w:rsid w:val="000579F1"/>
    <w:rsid w:val="00062F20"/>
    <w:rsid w:val="00067DD9"/>
    <w:rsid w:val="000A28FA"/>
    <w:rsid w:val="000A4597"/>
    <w:rsid w:val="000B128D"/>
    <w:rsid w:val="000C2CC7"/>
    <w:rsid w:val="000E1548"/>
    <w:rsid w:val="000F0892"/>
    <w:rsid w:val="000F145E"/>
    <w:rsid w:val="00127253"/>
    <w:rsid w:val="00154B48"/>
    <w:rsid w:val="00157245"/>
    <w:rsid w:val="0018262B"/>
    <w:rsid w:val="00194362"/>
    <w:rsid w:val="001E21B4"/>
    <w:rsid w:val="001E6571"/>
    <w:rsid w:val="001F72A3"/>
    <w:rsid w:val="00211E7F"/>
    <w:rsid w:val="002241ED"/>
    <w:rsid w:val="002344DB"/>
    <w:rsid w:val="0025640F"/>
    <w:rsid w:val="002668CE"/>
    <w:rsid w:val="002711A2"/>
    <w:rsid w:val="002B2856"/>
    <w:rsid w:val="002D042A"/>
    <w:rsid w:val="00300713"/>
    <w:rsid w:val="003055D1"/>
    <w:rsid w:val="00311BDA"/>
    <w:rsid w:val="003151C0"/>
    <w:rsid w:val="003178A0"/>
    <w:rsid w:val="00323A62"/>
    <w:rsid w:val="0033323F"/>
    <w:rsid w:val="003349C1"/>
    <w:rsid w:val="00336BA1"/>
    <w:rsid w:val="00345DF9"/>
    <w:rsid w:val="0035775F"/>
    <w:rsid w:val="00362C0F"/>
    <w:rsid w:val="0039126E"/>
    <w:rsid w:val="00397DDB"/>
    <w:rsid w:val="003B0856"/>
    <w:rsid w:val="003B66B3"/>
    <w:rsid w:val="003C20E0"/>
    <w:rsid w:val="003C5B75"/>
    <w:rsid w:val="003E3D42"/>
    <w:rsid w:val="003E62BD"/>
    <w:rsid w:val="003F0368"/>
    <w:rsid w:val="00405ECD"/>
    <w:rsid w:val="00414E62"/>
    <w:rsid w:val="00423A30"/>
    <w:rsid w:val="00425B38"/>
    <w:rsid w:val="00461294"/>
    <w:rsid w:val="004766BD"/>
    <w:rsid w:val="00482D10"/>
    <w:rsid w:val="004831E4"/>
    <w:rsid w:val="004838C0"/>
    <w:rsid w:val="00485201"/>
    <w:rsid w:val="004873C7"/>
    <w:rsid w:val="00490137"/>
    <w:rsid w:val="004A6D01"/>
    <w:rsid w:val="004B0F63"/>
    <w:rsid w:val="004B2E21"/>
    <w:rsid w:val="004B3013"/>
    <w:rsid w:val="004B3D68"/>
    <w:rsid w:val="004C2764"/>
    <w:rsid w:val="004D35D4"/>
    <w:rsid w:val="004E1B8E"/>
    <w:rsid w:val="004E25AD"/>
    <w:rsid w:val="004F63F7"/>
    <w:rsid w:val="00503A76"/>
    <w:rsid w:val="00503B0D"/>
    <w:rsid w:val="00512910"/>
    <w:rsid w:val="00526B20"/>
    <w:rsid w:val="0053268C"/>
    <w:rsid w:val="005375F3"/>
    <w:rsid w:val="00537B1E"/>
    <w:rsid w:val="00565DFE"/>
    <w:rsid w:val="005726F3"/>
    <w:rsid w:val="00591795"/>
    <w:rsid w:val="005A1577"/>
    <w:rsid w:val="005A25E0"/>
    <w:rsid w:val="005B3300"/>
    <w:rsid w:val="005B508E"/>
    <w:rsid w:val="00621F01"/>
    <w:rsid w:val="00627F0E"/>
    <w:rsid w:val="00672562"/>
    <w:rsid w:val="00675F80"/>
    <w:rsid w:val="006A525D"/>
    <w:rsid w:val="006A7354"/>
    <w:rsid w:val="006B3998"/>
    <w:rsid w:val="006D34F8"/>
    <w:rsid w:val="006D44F7"/>
    <w:rsid w:val="006D7236"/>
    <w:rsid w:val="006F53D3"/>
    <w:rsid w:val="0070644A"/>
    <w:rsid w:val="00736957"/>
    <w:rsid w:val="00745DEC"/>
    <w:rsid w:val="007508FB"/>
    <w:rsid w:val="007529E3"/>
    <w:rsid w:val="00760ADD"/>
    <w:rsid w:val="007712F0"/>
    <w:rsid w:val="00784B92"/>
    <w:rsid w:val="007A0E35"/>
    <w:rsid w:val="007B1ADE"/>
    <w:rsid w:val="007B7D92"/>
    <w:rsid w:val="007D70E9"/>
    <w:rsid w:val="00811F3D"/>
    <w:rsid w:val="0081463D"/>
    <w:rsid w:val="00823188"/>
    <w:rsid w:val="008332E2"/>
    <w:rsid w:val="00857D52"/>
    <w:rsid w:val="00872845"/>
    <w:rsid w:val="00880D3C"/>
    <w:rsid w:val="008908C9"/>
    <w:rsid w:val="008C5292"/>
    <w:rsid w:val="008C59E1"/>
    <w:rsid w:val="008E6DE9"/>
    <w:rsid w:val="00926214"/>
    <w:rsid w:val="00933DAC"/>
    <w:rsid w:val="00970DCF"/>
    <w:rsid w:val="009779B8"/>
    <w:rsid w:val="00993A9F"/>
    <w:rsid w:val="00997C6E"/>
    <w:rsid w:val="009D0DEC"/>
    <w:rsid w:val="00A14301"/>
    <w:rsid w:val="00A31ADD"/>
    <w:rsid w:val="00A43EF5"/>
    <w:rsid w:val="00A52E0A"/>
    <w:rsid w:val="00A55002"/>
    <w:rsid w:val="00A71509"/>
    <w:rsid w:val="00A72CD5"/>
    <w:rsid w:val="00A800A7"/>
    <w:rsid w:val="00AB24DC"/>
    <w:rsid w:val="00AC1EC2"/>
    <w:rsid w:val="00AD1D8F"/>
    <w:rsid w:val="00B153C4"/>
    <w:rsid w:val="00B25223"/>
    <w:rsid w:val="00B8313A"/>
    <w:rsid w:val="00BA50A4"/>
    <w:rsid w:val="00BC1FD7"/>
    <w:rsid w:val="00BC3B42"/>
    <w:rsid w:val="00BE1B9E"/>
    <w:rsid w:val="00BF4F2A"/>
    <w:rsid w:val="00BF7F0A"/>
    <w:rsid w:val="00C46341"/>
    <w:rsid w:val="00C6436E"/>
    <w:rsid w:val="00C654B6"/>
    <w:rsid w:val="00C66E53"/>
    <w:rsid w:val="00C72DB8"/>
    <w:rsid w:val="00C75B61"/>
    <w:rsid w:val="00C80374"/>
    <w:rsid w:val="00CA2D69"/>
    <w:rsid w:val="00CD73CA"/>
    <w:rsid w:val="00D0515C"/>
    <w:rsid w:val="00D13E64"/>
    <w:rsid w:val="00D149E8"/>
    <w:rsid w:val="00D204BC"/>
    <w:rsid w:val="00D24044"/>
    <w:rsid w:val="00D45A29"/>
    <w:rsid w:val="00D47746"/>
    <w:rsid w:val="00D47918"/>
    <w:rsid w:val="00D56BEF"/>
    <w:rsid w:val="00D571BE"/>
    <w:rsid w:val="00D60576"/>
    <w:rsid w:val="00D7066C"/>
    <w:rsid w:val="00D85783"/>
    <w:rsid w:val="00DA09D0"/>
    <w:rsid w:val="00DB6957"/>
    <w:rsid w:val="00DC19FC"/>
    <w:rsid w:val="00E221D4"/>
    <w:rsid w:val="00E2753C"/>
    <w:rsid w:val="00E4707D"/>
    <w:rsid w:val="00E531A7"/>
    <w:rsid w:val="00E57C2E"/>
    <w:rsid w:val="00E7622E"/>
    <w:rsid w:val="00E8444D"/>
    <w:rsid w:val="00E92EE4"/>
    <w:rsid w:val="00EB25FF"/>
    <w:rsid w:val="00EB3E07"/>
    <w:rsid w:val="00EC0CE4"/>
    <w:rsid w:val="00EC53A3"/>
    <w:rsid w:val="00EE76DF"/>
    <w:rsid w:val="00EF438B"/>
    <w:rsid w:val="00F124F2"/>
    <w:rsid w:val="00F12E7D"/>
    <w:rsid w:val="00F143BB"/>
    <w:rsid w:val="00F16628"/>
    <w:rsid w:val="00F554A1"/>
    <w:rsid w:val="00F83EBF"/>
    <w:rsid w:val="00F8438D"/>
    <w:rsid w:val="00F86D6A"/>
    <w:rsid w:val="00F9042A"/>
    <w:rsid w:val="00F94168"/>
    <w:rsid w:val="00FA5C98"/>
    <w:rsid w:val="00FA74A4"/>
    <w:rsid w:val="00FE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F4CD8"/>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0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7236"/>
    <w:pPr>
      <w:jc w:val="center"/>
    </w:pPr>
  </w:style>
  <w:style w:type="paragraph" w:styleId="a4">
    <w:name w:val="Closing"/>
    <w:basedOn w:val="a"/>
    <w:rsid w:val="006D7236"/>
    <w:pPr>
      <w:jc w:val="right"/>
    </w:pPr>
  </w:style>
  <w:style w:type="paragraph" w:styleId="a5">
    <w:name w:val="Balloon Text"/>
    <w:basedOn w:val="a"/>
    <w:semiHidden/>
    <w:rsid w:val="003055D1"/>
    <w:rPr>
      <w:rFonts w:ascii="Arial" w:eastAsia="ＭＳ ゴシック" w:hAnsi="Arial"/>
      <w:sz w:val="18"/>
      <w:szCs w:val="18"/>
    </w:rPr>
  </w:style>
  <w:style w:type="table" w:styleId="a6">
    <w:name w:val="Table Grid"/>
    <w:basedOn w:val="a1"/>
    <w:rsid w:val="003C5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DA09D0"/>
    <w:pPr>
      <w:tabs>
        <w:tab w:val="center" w:pos="4252"/>
        <w:tab w:val="right" w:pos="8504"/>
      </w:tabs>
      <w:snapToGrid w:val="0"/>
    </w:pPr>
  </w:style>
  <w:style w:type="character" w:customStyle="1" w:styleId="a8">
    <w:name w:val="ヘッダー (文字)"/>
    <w:link w:val="a7"/>
    <w:uiPriority w:val="99"/>
    <w:rsid w:val="00DA09D0"/>
    <w:rPr>
      <w:kern w:val="2"/>
      <w:sz w:val="21"/>
      <w:szCs w:val="24"/>
    </w:rPr>
  </w:style>
  <w:style w:type="paragraph" w:styleId="a9">
    <w:name w:val="footer"/>
    <w:basedOn w:val="a"/>
    <w:link w:val="aa"/>
    <w:rsid w:val="00DA09D0"/>
    <w:pPr>
      <w:tabs>
        <w:tab w:val="center" w:pos="4252"/>
        <w:tab w:val="right" w:pos="8504"/>
      </w:tabs>
      <w:snapToGrid w:val="0"/>
    </w:pPr>
  </w:style>
  <w:style w:type="character" w:customStyle="1" w:styleId="aa">
    <w:name w:val="フッター (文字)"/>
    <w:link w:val="a9"/>
    <w:rsid w:val="00DA09D0"/>
    <w:rPr>
      <w:kern w:val="2"/>
      <w:sz w:val="21"/>
      <w:szCs w:val="24"/>
    </w:rPr>
  </w:style>
  <w:style w:type="paragraph" w:styleId="ab">
    <w:name w:val="Revision"/>
    <w:hidden/>
    <w:uiPriority w:val="99"/>
    <w:semiHidden/>
    <w:rsid w:val="00345DF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708048">
      <w:bodyDiv w:val="1"/>
      <w:marLeft w:val="0"/>
      <w:marRight w:val="0"/>
      <w:marTop w:val="0"/>
      <w:marBottom w:val="0"/>
      <w:divBdr>
        <w:top w:val="none" w:sz="0" w:space="0" w:color="auto"/>
        <w:left w:val="none" w:sz="0" w:space="0" w:color="auto"/>
        <w:bottom w:val="none" w:sz="0" w:space="0" w:color="auto"/>
        <w:right w:val="none" w:sz="0" w:space="0" w:color="auto"/>
      </w:divBdr>
    </w:div>
    <w:div w:id="1556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505ED812C25F4DA873F1CDEFA8CFC6" ma:contentTypeVersion="13" ma:contentTypeDescription="新しいドキュメントを作成します。" ma:contentTypeScope="" ma:versionID="fb8c78c77a7c6f154b5d636731f1b3bb">
  <xsd:schema xmlns:xsd="http://www.w3.org/2001/XMLSchema" xmlns:xs="http://www.w3.org/2001/XMLSchema" xmlns:p="http://schemas.microsoft.com/office/2006/metadata/properties" xmlns:ns2="7337f7bd-4950-4f36-b430-0978c8247f14" xmlns:ns3="4c5feeec-1c53-4a4f-b5c2-c48a536b79e5" targetNamespace="http://schemas.microsoft.com/office/2006/metadata/properties" ma:root="true" ma:fieldsID="74f6bc6557d7f86efe04996e27b18862" ns2:_="" ns3:_="">
    <xsd:import namespace="7337f7bd-4950-4f36-b430-0978c8247f14"/>
    <xsd:import namespace="4c5feeec-1c53-4a4f-b5c2-c48a536b7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7f7bd-4950-4f36-b430-0978c824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feeec-1c53-4a4f-b5c2-c48a536b79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54224f-9bdf-48fd-ad3f-9cb03ad987e8}" ma:internalName="TaxCatchAll" ma:showField="CatchAllData" ma:web="4c5feeec-1c53-4a4f-b5c2-c48a536b7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5feeec-1c53-4a4f-b5c2-c48a536b79e5" xsi:nil="true"/>
    <lcf76f155ced4ddcb4097134ff3c332f xmlns="7337f7bd-4950-4f36-b430-0978c8247f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F307-92C1-4EB1-BFB5-6CC69F69AAA6}"/>
</file>

<file path=customXml/itemProps2.xml><?xml version="1.0" encoding="utf-8"?>
<ds:datastoreItem xmlns:ds="http://schemas.openxmlformats.org/officeDocument/2006/customXml" ds:itemID="{4CA63828-A5EE-499A-8887-B366F36C89AA}">
  <ds:schemaRefs>
    <ds:schemaRef ds:uri="http://schemas.microsoft.com/sharepoint/v3/contenttype/forms"/>
  </ds:schemaRefs>
</ds:datastoreItem>
</file>

<file path=customXml/itemProps3.xml><?xml version="1.0" encoding="utf-8"?>
<ds:datastoreItem xmlns:ds="http://schemas.openxmlformats.org/officeDocument/2006/customXml" ds:itemID="{57066942-BA66-4379-9CDD-DC78AE907140}">
  <ds:schemaRefs>
    <ds:schemaRef ds:uri="http://schemas.microsoft.com/office/2006/metadata/properties"/>
    <ds:schemaRef ds:uri="http://schemas.microsoft.com/office/infopath/2007/PartnerControls"/>
    <ds:schemaRef ds:uri="4c5feeec-1c53-4a4f-b5c2-c48a536b79e5"/>
    <ds:schemaRef ds:uri="7337f7bd-4950-4f36-b430-0978c8247f14"/>
  </ds:schemaRefs>
</ds:datastoreItem>
</file>

<file path=customXml/itemProps4.xml><?xml version="1.0" encoding="utf-8"?>
<ds:datastoreItem xmlns:ds="http://schemas.openxmlformats.org/officeDocument/2006/customXml" ds:itemID="{C28C4567-1C95-4C9D-96BE-0CE4544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316</Characters>
  <Application>Microsoft Office Word</Application>
  <DocSecurity>0</DocSecurity>
  <Lines>4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愛知県</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愛知県</dc:creator>
  <cp:keywords/>
  <cp:lastModifiedBy>KAWANO Yumeka（河野 夢花）</cp:lastModifiedBy>
  <cp:revision>4</cp:revision>
  <cp:lastPrinted>2025-10-02T06:59:00Z</cp:lastPrinted>
  <dcterms:created xsi:type="dcterms:W3CDTF">2025-10-15T05:38:00Z</dcterms:created>
  <dcterms:modified xsi:type="dcterms:W3CDTF">2025-10-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05ED812C25F4DA873F1CDEFA8CFC6</vt:lpwstr>
  </property>
  <property fmtid="{D5CDD505-2E9C-101B-9397-08002B2CF9AE}" pid="3" name="MediaServiceImageTags">
    <vt:lpwstr/>
  </property>
</Properties>
</file>